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6310CD">
            <w:pPr>
              <w:pStyle w:val="1"/>
              <w:spacing w:after="240"/>
            </w:pPr>
            <w:r w:rsidRPr="008A55FE">
              <w:t>ICMJE DISCLOSURE FORM</w:t>
            </w:r>
          </w:p>
        </w:tc>
      </w:tr>
      <w:tr w:rsidR="009812E0" w14:paraId="116A8D85" w14:textId="77777777" w:rsidTr="00D92738">
        <w:tc>
          <w:tcPr>
            <w:tcW w:w="2880" w:type="dxa"/>
          </w:tcPr>
          <w:p w14:paraId="71D0CE59" w14:textId="70139DC5" w:rsidR="00B92965" w:rsidRPr="009C7762" w:rsidRDefault="00B92965" w:rsidP="004C561F">
            <w:pPr>
              <w:spacing w:before="100" w:beforeAutospacing="1"/>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4C561F">
                <w:pPr>
                  <w:spacing w:before="100" w:beforeAutospacing="1"/>
                </w:pPr>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4C561F">
            <w:pPr>
              <w:spacing w:before="100" w:beforeAutospacing="1"/>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4C561F">
                <w:pPr>
                  <w:spacing w:before="100" w:beforeAutospacing="1"/>
                </w:pPr>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4C561F">
            <w:pPr>
              <w:spacing w:before="100" w:beforeAutospacing="1"/>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4C561F">
                <w:pPr>
                  <w:spacing w:before="100" w:beforeAutospacing="1"/>
                </w:pPr>
                <w:r w:rsidRPr="00DD2055">
                  <w:rPr>
                    <w:rStyle w:val="a3"/>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4C561F">
            <w:pPr>
              <w:spacing w:before="100" w:beforeAutospacing="1"/>
              <w:rPr>
                <w:b/>
                <w:bCs/>
              </w:rPr>
            </w:pPr>
            <w:r w:rsidRPr="009C7762">
              <w:rPr>
                <w:b/>
                <w:bCs/>
              </w:rPr>
              <w:t>Manuscript Number (if known):</w:t>
            </w:r>
          </w:p>
        </w:tc>
        <w:permStart w:id="1846611711" w:edGrp="everyone" w:displacedByCustomXml="next"/>
        <w:sdt>
          <w:sdtPr>
            <w:id w:val="-607205230"/>
            <w:placeholder>
              <w:docPart w:val="24EA9063CA4648678AB6309320B5F8E3"/>
            </w:placeholder>
            <w:showingPlcHdr/>
          </w:sdtPr>
          <w:sdtContent>
            <w:tc>
              <w:tcPr>
                <w:tcW w:w="7920" w:type="dxa"/>
                <w:tcBorders>
                  <w:top w:val="single" w:sz="4" w:space="0" w:color="auto"/>
                  <w:bottom w:val="single" w:sz="4" w:space="0" w:color="auto"/>
                </w:tcBorders>
              </w:tcPr>
              <w:p w14:paraId="5F668A07" w14:textId="181C413B" w:rsidR="00B92965" w:rsidRDefault="0010353A" w:rsidP="004C561F">
                <w:pPr>
                  <w:spacing w:before="100" w:beforeAutospacing="1"/>
                  <w:rPr>
                    <w:lang w:eastAsia="zh-CN"/>
                  </w:rPr>
                </w:pPr>
                <w:r w:rsidRPr="0010353A">
                  <w:rPr>
                    <w:rStyle w:val="a3"/>
                    <w:lang w:eastAsia="zh-CN"/>
                  </w:rPr>
                  <w:t>Click or tap here to enter text; if not known, input NA</w:t>
                </w:r>
              </w:p>
            </w:tc>
          </w:sdtContent>
        </w:sdt>
        <w:permEnd w:id="1846611711" w:displacedByCustomXml="prev"/>
      </w:tr>
      <w:tr w:rsidR="00B91294" w14:paraId="38DA179B" w14:textId="77777777" w:rsidTr="00D92738">
        <w:tc>
          <w:tcPr>
            <w:tcW w:w="10800" w:type="dxa"/>
            <w:gridSpan w:val="2"/>
            <w:tcMar>
              <w:top w:w="216" w:type="dxa"/>
              <w:left w:w="115" w:type="dxa"/>
              <w:bottom w:w="216" w:type="dxa"/>
              <w:right w:w="115" w:type="dxa"/>
            </w:tcMar>
          </w:tcPr>
          <w:p w14:paraId="71A50C45" w14:textId="31E5B730" w:rsidR="00B91294" w:rsidRDefault="00B91294" w:rsidP="004C561F">
            <w:pPr>
              <w:jc w:val="both"/>
            </w:pPr>
            <w:r>
              <w:t>In the interest of transparency, we ask you to disclose all relationships/activities/interests listed below that are related to the content of your manuscript.</w:t>
            </w:r>
            <w:r w:rsidR="00080E3A">
              <w:t xml:space="preserve"> </w:t>
            </w:r>
            <w:r>
              <w:t>“Related” means any relation with for-profit or not-for-profit third parties whose interests may be affected by the content of the manuscript.</w:t>
            </w:r>
            <w:r w:rsidR="00080E3A">
              <w:t xml:space="preserve"> </w:t>
            </w:r>
            <w:r>
              <w:t>Disclosure represents a commitment to transparency and does not necessarily indicate a bias. If you are in doubt about whether to list a relationship/activity/interest, it is preferable that you do so.</w:t>
            </w:r>
          </w:p>
          <w:p w14:paraId="6E354AA5" w14:textId="77777777" w:rsidR="00080E3A" w:rsidRDefault="00080E3A" w:rsidP="004C561F">
            <w:pPr>
              <w:jc w:val="both"/>
            </w:pPr>
          </w:p>
          <w:p w14:paraId="3041C3DA" w14:textId="461E6270" w:rsidR="00080E3A" w:rsidRDefault="00080E3A" w:rsidP="004C561F">
            <w:pPr>
              <w:jc w:val="both"/>
            </w:pPr>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4C561F">
            <w:pPr>
              <w:jc w:val="both"/>
            </w:pPr>
          </w:p>
          <w:p w14:paraId="57BE4140" w14:textId="0515CD64" w:rsidR="00080E3A" w:rsidRDefault="00080E3A" w:rsidP="004C561F">
            <w:pPr>
              <w:jc w:val="both"/>
            </w:pPr>
            <w:r>
              <w:t>In item #1 below, report all support for the work reported in this manuscript without time limit. For all other items, the time frame for disclosure is the past 36 months.</w:t>
            </w:r>
          </w:p>
        </w:tc>
      </w:tr>
    </w:tbl>
    <w:p w14:paraId="0C4A2CA8" w14:textId="3CE27DBE" w:rsidR="00CA1C80" w:rsidRDefault="00CA1C80" w:rsidP="004C561F"/>
    <w:tbl>
      <w:tblPr>
        <w:tblStyle w:val="a4"/>
        <w:tblW w:w="5044" w:type="pct"/>
        <w:tblLayout w:type="fixed"/>
        <w:tblCellMar>
          <w:top w:w="72" w:type="dxa"/>
          <w:bottom w:w="72" w:type="dxa"/>
        </w:tblCellMar>
        <w:tblLook w:val="04A0" w:firstRow="1" w:lastRow="0" w:firstColumn="1" w:lastColumn="0" w:noHBand="0" w:noVBand="1"/>
      </w:tblPr>
      <w:tblGrid>
        <w:gridCol w:w="421"/>
        <w:gridCol w:w="2551"/>
        <w:gridCol w:w="3827"/>
        <w:gridCol w:w="4086"/>
      </w:tblGrid>
      <w:tr w:rsidR="00D01AAF" w:rsidRPr="00D01AAF" w14:paraId="3EB9D964" w14:textId="77777777" w:rsidTr="001663EE">
        <w:trPr>
          <w:trHeight w:val="269"/>
          <w:tblHeader/>
        </w:trPr>
        <w:tc>
          <w:tcPr>
            <w:tcW w:w="1365" w:type="pct"/>
            <w:gridSpan w:val="2"/>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175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1877"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4"/>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1663EE">
        <w:trPr>
          <w:trHeight w:val="269"/>
        </w:trPr>
        <w:tc>
          <w:tcPr>
            <w:tcW w:w="193"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1172" w:type="pct"/>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All support for the present manuscript (</w:t>
            </w:r>
            <w:r w:rsidRPr="004C561F">
              <w:rPr>
                <w:rFonts w:asciiTheme="majorHAnsi" w:hAnsiTheme="majorHAnsi" w:cstheme="majorHAnsi"/>
                <w:i/>
                <w:iCs/>
                <w:szCs w:val="22"/>
              </w:rPr>
              <w:t xml:space="preserve">e.g., </w:t>
            </w:r>
            <w:r w:rsidRPr="00D01AAF">
              <w:rPr>
                <w:rFonts w:asciiTheme="majorHAnsi" w:hAnsiTheme="majorHAnsi" w:cstheme="majorHAnsi"/>
                <w:szCs w:val="22"/>
              </w:rPr>
              <w:t xml:space="preserve">funding, provision of study materials, medical writing, article processing charges, </w:t>
            </w:r>
            <w:r w:rsidRPr="004C561F">
              <w:rPr>
                <w:rFonts w:asciiTheme="majorHAnsi" w:hAnsiTheme="majorHAnsi" w:cstheme="majorHAnsi"/>
                <w:i/>
                <w:iCs/>
                <w:szCs w:val="22"/>
              </w:rPr>
              <w:t>etc.</w:t>
            </w:r>
            <w:r w:rsidRPr="00D01AAF">
              <w:rPr>
                <w:rFonts w:asciiTheme="majorHAnsi" w:hAnsiTheme="majorHAnsi" w:cstheme="majorHAnsi"/>
                <w:szCs w:val="22"/>
              </w:rPr>
              <w:t xml:space="preserve">)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3635" w:type="pct"/>
            <w:gridSpan w:val="2"/>
            <w:shd w:val="clear" w:color="auto" w:fill="auto"/>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51EECFD1" w:rsidR="00F52A77" w:rsidRDefault="00295CC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1663EE">
                  <w:pPr>
                    <w:spacing w:after="80"/>
                    <w:rPr>
                      <w:rFonts w:asciiTheme="majorHAnsi" w:hAnsiTheme="majorHAnsi" w:cstheme="majorHAnsi"/>
                      <w:b/>
                      <w:bCs/>
                      <w:szCs w:val="22"/>
                    </w:rPr>
                  </w:pPr>
                  <w:r w:rsidRPr="001663EE">
                    <w:rPr>
                      <w:b/>
                      <w:bCs/>
                    </w:rPr>
                    <w:t>None</w:t>
                  </w:r>
                </w:p>
              </w:tc>
            </w:tr>
          </w:tbl>
          <w:tbl>
            <w:tblPr>
              <w:tblStyle w:val="testStype"/>
              <w:tblW w:w="7684" w:type="dxa"/>
              <w:tblLayout w:type="fixed"/>
              <w:tblLook w:val="04A0" w:firstRow="1" w:lastRow="0" w:firstColumn="1" w:lastColumn="0" w:noHBand="0" w:noVBand="1"/>
            </w:tblPr>
            <w:tblGrid>
              <w:gridCol w:w="3718"/>
              <w:gridCol w:w="3966"/>
            </w:tblGrid>
            <w:tr w:rsidR="00F52A77" w14:paraId="0C7648A2" w14:textId="77777777" w:rsidTr="00951210">
              <w:tc>
                <w:tcPr>
                  <w:tcW w:w="3718" w:type="dxa"/>
                </w:tcPr>
                <w:p w14:paraId="4D76ED4E" w14:textId="69E1E71A" w:rsidR="00F52A77" w:rsidRPr="00B406C2" w:rsidRDefault="00F52A77" w:rsidP="00295CCA">
                  <w:pPr>
                    <w:ind w:leftChars="-4" w:left="-8" w:firstLineChars="22" w:firstLine="44"/>
                    <w:rPr>
                      <w:rFonts w:asciiTheme="majorHAnsi" w:hAnsiTheme="majorHAnsi" w:cstheme="majorHAnsi"/>
                      <w:szCs w:val="22"/>
                    </w:rPr>
                  </w:pPr>
                  <w:permStart w:id="909969162" w:edGrp="everyone"/>
                </w:p>
              </w:tc>
              <w:tc>
                <w:tcPr>
                  <w:tcW w:w="3966" w:type="dxa"/>
                </w:tcPr>
                <w:p w14:paraId="667AB4C8" w14:textId="77777777" w:rsidR="00F52A77" w:rsidRPr="00B406C2" w:rsidRDefault="00F52A77" w:rsidP="00295CCA">
                  <w:pPr>
                    <w:ind w:leftChars="-4" w:left="-8" w:rightChars="159" w:right="318" w:firstLineChars="22" w:firstLine="44"/>
                    <w:rPr>
                      <w:rFonts w:asciiTheme="majorHAnsi" w:hAnsiTheme="majorHAnsi" w:cstheme="majorHAnsi"/>
                      <w:szCs w:val="22"/>
                    </w:rPr>
                  </w:pPr>
                </w:p>
              </w:tc>
            </w:tr>
            <w:tr w:rsidR="00295CCA" w14:paraId="6BE05526" w14:textId="77777777" w:rsidTr="00951210">
              <w:tc>
                <w:tcPr>
                  <w:tcW w:w="3718" w:type="dxa"/>
                </w:tcPr>
                <w:p w14:paraId="30CD1883" w14:textId="017667CC" w:rsidR="00295CCA" w:rsidRPr="00B406C2" w:rsidRDefault="00295CCA" w:rsidP="00295CCA">
                  <w:pPr>
                    <w:ind w:leftChars="-4" w:left="-8" w:firstLineChars="22" w:firstLine="44"/>
                    <w:rPr>
                      <w:rFonts w:asciiTheme="majorHAnsi" w:hAnsiTheme="majorHAnsi" w:cstheme="majorHAnsi"/>
                      <w:szCs w:val="22"/>
                    </w:rPr>
                  </w:pPr>
                </w:p>
              </w:tc>
              <w:tc>
                <w:tcPr>
                  <w:tcW w:w="3966" w:type="dxa"/>
                </w:tcPr>
                <w:p w14:paraId="47323321" w14:textId="77777777" w:rsidR="00295CCA" w:rsidRPr="00B406C2" w:rsidRDefault="00295CCA" w:rsidP="00295CCA">
                  <w:pPr>
                    <w:ind w:leftChars="-4" w:left="-8" w:rightChars="159" w:right="318" w:firstLineChars="22" w:firstLine="44"/>
                    <w:rPr>
                      <w:rFonts w:asciiTheme="majorHAnsi" w:hAnsiTheme="majorHAnsi" w:cstheme="majorHAnsi"/>
                      <w:szCs w:val="22"/>
                    </w:rPr>
                  </w:pPr>
                </w:p>
              </w:tc>
            </w:tr>
            <w:tr w:rsidR="00295CCA" w14:paraId="4D410FE6" w14:textId="77777777" w:rsidTr="00951210">
              <w:tc>
                <w:tcPr>
                  <w:tcW w:w="3718" w:type="dxa"/>
                </w:tcPr>
                <w:p w14:paraId="182F7CAE" w14:textId="04924940" w:rsidR="00295CCA" w:rsidRPr="00B406C2" w:rsidRDefault="00295CCA" w:rsidP="00295CCA">
                  <w:pPr>
                    <w:ind w:leftChars="-4" w:left="-8" w:firstLineChars="22" w:firstLine="44"/>
                    <w:rPr>
                      <w:rFonts w:asciiTheme="majorHAnsi" w:hAnsiTheme="majorHAnsi" w:cstheme="majorHAnsi"/>
                      <w:szCs w:val="22"/>
                    </w:rPr>
                  </w:pPr>
                </w:p>
              </w:tc>
              <w:tc>
                <w:tcPr>
                  <w:tcW w:w="3966" w:type="dxa"/>
                </w:tcPr>
                <w:p w14:paraId="70CEEC03" w14:textId="0AB52D52" w:rsidR="00295CCA" w:rsidRPr="00295CCA" w:rsidRDefault="00295CCA" w:rsidP="00295CCA">
                  <w:pPr>
                    <w:ind w:leftChars="-4" w:left="-8" w:rightChars="159" w:right="318" w:firstLineChars="22" w:firstLine="44"/>
                    <w:rPr>
                      <w:rFonts w:asciiTheme="majorHAnsi" w:hAnsiTheme="majorHAnsi" w:cstheme="majorHAnsi"/>
                      <w:szCs w:val="22"/>
                    </w:rPr>
                  </w:pPr>
                </w:p>
              </w:tc>
            </w:tr>
            <w:tr w:rsidR="00295CCA" w14:paraId="1E354072" w14:textId="77777777" w:rsidTr="00951210">
              <w:tc>
                <w:tcPr>
                  <w:tcW w:w="3718" w:type="dxa"/>
                </w:tcPr>
                <w:p w14:paraId="029ACB44" w14:textId="77777777" w:rsidR="00295CCA" w:rsidRPr="00B406C2" w:rsidRDefault="00295CCA" w:rsidP="00295CCA">
                  <w:pPr>
                    <w:ind w:leftChars="-4" w:left="-8" w:firstLineChars="22" w:firstLine="44"/>
                    <w:rPr>
                      <w:rFonts w:asciiTheme="majorHAnsi" w:hAnsiTheme="majorHAnsi" w:cstheme="majorHAnsi"/>
                      <w:szCs w:val="22"/>
                    </w:rPr>
                  </w:pPr>
                </w:p>
              </w:tc>
              <w:tc>
                <w:tcPr>
                  <w:tcW w:w="3966" w:type="dxa"/>
                </w:tcPr>
                <w:p w14:paraId="077492ED" w14:textId="77777777" w:rsidR="00295CCA" w:rsidRPr="00295CCA" w:rsidRDefault="00295CCA" w:rsidP="00295CCA">
                  <w:pPr>
                    <w:ind w:leftChars="-4" w:left="-8" w:rightChars="159" w:right="318" w:firstLineChars="22" w:firstLine="44"/>
                    <w:rPr>
                      <w:rFonts w:asciiTheme="majorHAnsi" w:hAnsiTheme="majorHAnsi" w:cstheme="majorHAnsi"/>
                      <w:szCs w:val="22"/>
                    </w:rPr>
                  </w:pPr>
                </w:p>
              </w:tc>
            </w:tr>
            <w:tr w:rsidR="00295CCA" w14:paraId="51B0E7B0" w14:textId="77777777" w:rsidTr="00951210">
              <w:tc>
                <w:tcPr>
                  <w:tcW w:w="3718" w:type="dxa"/>
                </w:tcPr>
                <w:p w14:paraId="389A518E" w14:textId="77777777" w:rsidR="00295CCA" w:rsidRPr="00B406C2" w:rsidRDefault="00295CCA" w:rsidP="00295CCA">
                  <w:pPr>
                    <w:ind w:leftChars="-4" w:left="-8" w:firstLineChars="22" w:firstLine="44"/>
                    <w:rPr>
                      <w:rFonts w:asciiTheme="majorHAnsi" w:hAnsiTheme="majorHAnsi" w:cstheme="majorHAnsi"/>
                      <w:szCs w:val="22"/>
                    </w:rPr>
                  </w:pPr>
                </w:p>
              </w:tc>
              <w:tc>
                <w:tcPr>
                  <w:tcW w:w="3966" w:type="dxa"/>
                </w:tcPr>
                <w:p w14:paraId="133775DA" w14:textId="77777777" w:rsidR="00295CCA" w:rsidRPr="00295CCA" w:rsidRDefault="00295CCA" w:rsidP="00295CCA">
                  <w:pPr>
                    <w:ind w:leftChars="-4" w:left="-8" w:rightChars="159" w:right="318" w:firstLineChars="22" w:firstLine="44"/>
                    <w:rPr>
                      <w:rFonts w:asciiTheme="majorHAnsi" w:hAnsiTheme="majorHAnsi" w:cstheme="majorHAnsi"/>
                      <w:szCs w:val="22"/>
                    </w:rPr>
                  </w:pP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4"/>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1663EE">
        <w:trPr>
          <w:trHeight w:val="1360"/>
        </w:trPr>
        <w:tc>
          <w:tcPr>
            <w:tcW w:w="193" w:type="pct"/>
          </w:tcPr>
          <w:p w14:paraId="59F08E5C" w14:textId="1BD8C3E3" w:rsidR="00F52A77" w:rsidRPr="002E51B0" w:rsidRDefault="00F52A77" w:rsidP="00F52A77">
            <w:pPr>
              <w:rPr>
                <w:b/>
                <w:bCs/>
              </w:rPr>
            </w:pPr>
            <w:r w:rsidRPr="002E51B0">
              <w:rPr>
                <w:b/>
                <w:bCs/>
              </w:rPr>
              <w:t>2</w:t>
            </w:r>
          </w:p>
        </w:tc>
        <w:tc>
          <w:tcPr>
            <w:tcW w:w="1172"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3635" w:type="pct"/>
            <w:gridSpan w:val="2"/>
            <w:tcBorders>
              <w:left w:val="single" w:sz="4" w:space="0" w:color="auto"/>
              <w:bottom w:val="single" w:sz="4" w:space="0" w:color="auto"/>
            </w:tcBorders>
          </w:tcPr>
          <w:tbl>
            <w:tblPr>
              <w:tblStyle w:val="a4"/>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14"/>
            </w:tblGrid>
            <w:tr w:rsidR="0010353A" w14:paraId="3B0D14D1" w14:textId="77777777" w:rsidTr="001663EE">
              <w:permStart w:id="1698576209" w:edGrp="everyone" w:displacedByCustomXml="next"/>
              <w:sdt>
                <w:sdtPr>
                  <w:rPr>
                    <w:rFonts w:asciiTheme="majorHAnsi" w:hAnsiTheme="majorHAnsi" w:cstheme="majorHAnsi"/>
                    <w:szCs w:val="22"/>
                  </w:rPr>
                  <w:id w:val="-1337609085"/>
                  <w14:checkbox>
                    <w14:checked w14:val="0"/>
                    <w14:checkedState w14:val="2612" w14:font="MS Gothic"/>
                    <w14:uncheckedState w14:val="2610" w14:font="MS Gothic"/>
                  </w14:checkbox>
                </w:sdtPr>
                <w:sdtContent>
                  <w:tc>
                    <w:tcPr>
                      <w:tcW w:w="426" w:type="dxa"/>
                    </w:tcPr>
                    <w:p w14:paraId="3E84A3A8" w14:textId="77777777" w:rsidR="0010353A" w:rsidRDefault="0010353A" w:rsidP="0010353A">
                      <w:pPr>
                        <w:rPr>
                          <w:rFonts w:asciiTheme="majorHAnsi" w:hAnsiTheme="majorHAnsi" w:cstheme="majorHAnsi"/>
                          <w:b/>
                          <w:bCs/>
                          <w:szCs w:val="22"/>
                        </w:rPr>
                      </w:pPr>
                      <w:r>
                        <w:rPr>
                          <w:rFonts w:ascii="MS Gothic" w:eastAsia="MS Gothic" w:hAnsi="MS Gothic" w:cstheme="majorHAnsi" w:hint="eastAsia"/>
                          <w:szCs w:val="22"/>
                        </w:rPr>
                        <w:t>☐</w:t>
                      </w:r>
                    </w:p>
                  </w:tc>
                </w:sdtContent>
              </w:sdt>
              <w:permEnd w:id="1698576209" w:displacedByCustomXml="prev"/>
              <w:tc>
                <w:tcPr>
                  <w:tcW w:w="8072" w:type="dxa"/>
                  <w:gridSpan w:val="3"/>
                </w:tcPr>
                <w:p w14:paraId="0187351C" w14:textId="77777777" w:rsidR="0010353A" w:rsidRDefault="0010353A" w:rsidP="001663EE">
                  <w:pPr>
                    <w:spacing w:after="80"/>
                    <w:rPr>
                      <w:rFonts w:asciiTheme="majorHAnsi" w:hAnsiTheme="majorHAnsi" w:cstheme="majorHAnsi"/>
                      <w:b/>
                      <w:bCs/>
                      <w:szCs w:val="22"/>
                    </w:rPr>
                  </w:pPr>
                  <w:r w:rsidRPr="001663EE">
                    <w:rPr>
                      <w:b/>
                      <w:bCs/>
                    </w:rPr>
                    <w:t>None</w:t>
                  </w:r>
                </w:p>
              </w:tc>
            </w:tr>
            <w:tr w:rsidR="00F52A77" w14:paraId="070A9166"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9" w:type="dxa"/>
              </w:trPr>
              <w:tc>
                <w:tcPr>
                  <w:tcW w:w="3718" w:type="dxa"/>
                  <w:gridSpan w:val="2"/>
                </w:tcPr>
                <w:p w14:paraId="4A426500" w14:textId="77777777" w:rsidR="00F52A77" w:rsidRPr="00B406C2" w:rsidRDefault="00F52A77" w:rsidP="00F52A77">
                  <w:permStart w:id="2112571583" w:edGrp="everyone"/>
                </w:p>
              </w:tc>
              <w:tc>
                <w:tcPr>
                  <w:tcW w:w="3966" w:type="dxa"/>
                </w:tcPr>
                <w:p w14:paraId="70299A1F" w14:textId="77777777" w:rsidR="00F52A77" w:rsidRPr="00B406C2" w:rsidRDefault="00F52A77" w:rsidP="00F52A77"/>
              </w:tc>
            </w:tr>
            <w:tr w:rsidR="00F52A77" w14:paraId="7C339C47"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9" w:type="dxa"/>
              </w:trPr>
              <w:tc>
                <w:tcPr>
                  <w:tcW w:w="3718" w:type="dxa"/>
                  <w:gridSpan w:val="2"/>
                </w:tcPr>
                <w:p w14:paraId="3B78AC87" w14:textId="77777777" w:rsidR="00F52A77" w:rsidRPr="00B406C2" w:rsidRDefault="00F52A77" w:rsidP="00F52A77"/>
              </w:tc>
              <w:tc>
                <w:tcPr>
                  <w:tcW w:w="3966" w:type="dxa"/>
                </w:tcPr>
                <w:p w14:paraId="1F7F92E8" w14:textId="77777777" w:rsidR="00F52A77" w:rsidRPr="00B406C2" w:rsidRDefault="00F52A77" w:rsidP="00F52A77"/>
              </w:tc>
            </w:tr>
            <w:tr w:rsidR="00F52A77" w14:paraId="1AFB3C2C"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9" w:type="dxa"/>
              </w:trPr>
              <w:tc>
                <w:tcPr>
                  <w:tcW w:w="3718" w:type="dxa"/>
                  <w:gridSpan w:val="2"/>
                </w:tcPr>
                <w:p w14:paraId="62FF535E" w14:textId="77777777" w:rsidR="00F52A77" w:rsidRPr="00B406C2" w:rsidRDefault="00F52A77" w:rsidP="00F52A77"/>
              </w:tc>
              <w:tc>
                <w:tcPr>
                  <w:tcW w:w="3966" w:type="dxa"/>
                </w:tcPr>
                <w:p w14:paraId="782E157C" w14:textId="77777777" w:rsidR="00F52A77" w:rsidRPr="00B406C2" w:rsidRDefault="00F52A77" w:rsidP="00F52A77"/>
              </w:tc>
            </w:tr>
            <w:tr w:rsidR="006310CD" w14:paraId="696500F0"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9" w:type="dxa"/>
              </w:trPr>
              <w:tc>
                <w:tcPr>
                  <w:tcW w:w="3718" w:type="dxa"/>
                  <w:gridSpan w:val="2"/>
                </w:tcPr>
                <w:p w14:paraId="3B8E42B4" w14:textId="77777777" w:rsidR="006310CD" w:rsidRPr="00B406C2" w:rsidRDefault="006310CD" w:rsidP="00F52A77"/>
              </w:tc>
              <w:tc>
                <w:tcPr>
                  <w:tcW w:w="3966" w:type="dxa"/>
                </w:tcPr>
                <w:p w14:paraId="5BA1CDE7" w14:textId="77777777" w:rsidR="006310CD" w:rsidRPr="00B406C2" w:rsidRDefault="006310CD" w:rsidP="00F52A77"/>
              </w:tc>
            </w:tr>
            <w:permEnd w:id="2112571583"/>
          </w:tbl>
          <w:p w14:paraId="0B2BD404" w14:textId="00228E40" w:rsidR="00F52A77" w:rsidRDefault="00F52A77" w:rsidP="00F52A77"/>
        </w:tc>
      </w:tr>
      <w:tr w:rsidR="00F21D2D" w14:paraId="76281D51" w14:textId="77777777" w:rsidTr="001663EE">
        <w:trPr>
          <w:trHeight w:val="1428"/>
        </w:trPr>
        <w:tc>
          <w:tcPr>
            <w:tcW w:w="193" w:type="pct"/>
            <w:shd w:val="clear" w:color="auto" w:fill="EEECE1"/>
          </w:tcPr>
          <w:p w14:paraId="33F5BFA4" w14:textId="77AA4D32" w:rsidR="00F52A77" w:rsidRPr="002E51B0" w:rsidRDefault="00F52A77" w:rsidP="00F52A77">
            <w:pPr>
              <w:rPr>
                <w:b/>
                <w:bCs/>
              </w:rPr>
            </w:pPr>
            <w:r w:rsidRPr="002E51B0">
              <w:rPr>
                <w:b/>
                <w:bCs/>
              </w:rPr>
              <w:t>3</w:t>
            </w:r>
          </w:p>
        </w:tc>
        <w:tc>
          <w:tcPr>
            <w:tcW w:w="1172"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3635"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F21D2D" w14:paraId="350D49E1" w14:textId="77777777" w:rsidTr="001663EE">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gridSpan w:val="3"/>
                </w:tcPr>
                <w:p w14:paraId="0991AFAE" w14:textId="754E55F4" w:rsidR="00F52A77" w:rsidRPr="00045C5A" w:rsidRDefault="00045C5A" w:rsidP="001663EE">
                  <w:pPr>
                    <w:spacing w:after="80"/>
                    <w:rPr>
                      <w:b/>
                      <w:bCs/>
                    </w:rPr>
                  </w:pPr>
                  <w:r w:rsidRPr="00045C5A">
                    <w:rPr>
                      <w:b/>
                      <w:bCs/>
                    </w:rPr>
                    <w:t>None</w:t>
                  </w:r>
                </w:p>
              </w:tc>
            </w:tr>
            <w:tr w:rsidR="00F52A77" w14:paraId="66BED486"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ECDA121" w14:textId="2913CC37" w:rsidR="00F52A77" w:rsidRDefault="00F52A77" w:rsidP="00F52A77">
                  <w:permStart w:id="1871280805" w:edGrp="everyone"/>
                </w:p>
              </w:tc>
              <w:tc>
                <w:tcPr>
                  <w:tcW w:w="3966" w:type="dxa"/>
                </w:tcPr>
                <w:p w14:paraId="41AB6141" w14:textId="77777777" w:rsidR="00F52A77" w:rsidRDefault="00F52A77" w:rsidP="00F52A77"/>
              </w:tc>
            </w:tr>
            <w:tr w:rsidR="00F52A77" w14:paraId="7CCA5211"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1EC17AF" w14:textId="77777777" w:rsidR="00F52A77" w:rsidRDefault="00F52A77" w:rsidP="00F52A77"/>
              </w:tc>
              <w:tc>
                <w:tcPr>
                  <w:tcW w:w="3966" w:type="dxa"/>
                </w:tcPr>
                <w:p w14:paraId="195569D8" w14:textId="77777777" w:rsidR="00F52A77" w:rsidRDefault="00F52A77" w:rsidP="00F52A77"/>
              </w:tc>
            </w:tr>
            <w:tr w:rsidR="00F52A77" w14:paraId="0C6CC7CE"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78BB44C4" w14:textId="77777777" w:rsidR="00F52A77" w:rsidRDefault="00F52A77" w:rsidP="00F52A77"/>
              </w:tc>
              <w:tc>
                <w:tcPr>
                  <w:tcW w:w="3966" w:type="dxa"/>
                </w:tcPr>
                <w:p w14:paraId="434A174D" w14:textId="77777777" w:rsidR="00F52A77" w:rsidRDefault="00F52A77" w:rsidP="00F52A77"/>
              </w:tc>
            </w:tr>
            <w:tr w:rsidR="006310CD" w14:paraId="1D68E4D3"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7D0B2C6F" w14:textId="77777777" w:rsidR="006310CD" w:rsidRDefault="006310CD" w:rsidP="00F52A77"/>
              </w:tc>
              <w:tc>
                <w:tcPr>
                  <w:tcW w:w="3966" w:type="dxa"/>
                </w:tcPr>
                <w:p w14:paraId="30B4A69F" w14:textId="77777777" w:rsidR="006310CD" w:rsidRDefault="006310CD" w:rsidP="00F52A77"/>
              </w:tc>
            </w:tr>
            <w:permEnd w:id="1871280805"/>
          </w:tbl>
          <w:p w14:paraId="34D8A469" w14:textId="6A5DF9B7" w:rsidR="00F52A77" w:rsidRDefault="00F52A77" w:rsidP="00F52A77"/>
        </w:tc>
      </w:tr>
      <w:tr w:rsidR="00F21D2D" w14:paraId="7A34BE59" w14:textId="77777777" w:rsidTr="001663EE">
        <w:trPr>
          <w:trHeight w:val="1157"/>
        </w:trPr>
        <w:tc>
          <w:tcPr>
            <w:tcW w:w="193" w:type="pct"/>
          </w:tcPr>
          <w:p w14:paraId="791B5C3F" w14:textId="1CA27BFD" w:rsidR="00F52A77" w:rsidRPr="002E51B0" w:rsidRDefault="00F52A77" w:rsidP="00F52A77">
            <w:pPr>
              <w:rPr>
                <w:b/>
                <w:bCs/>
              </w:rPr>
            </w:pPr>
            <w:r w:rsidRPr="002E51B0">
              <w:rPr>
                <w:b/>
                <w:bCs/>
              </w:rPr>
              <w:t>4</w:t>
            </w:r>
          </w:p>
        </w:tc>
        <w:tc>
          <w:tcPr>
            <w:tcW w:w="1172"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3635" w:type="pct"/>
            <w:gridSpan w:val="2"/>
            <w:tcBorders>
              <w:left w:val="single" w:sz="4" w:space="0" w:color="auto"/>
              <w:bottom w:val="single" w:sz="4" w:space="0" w:color="auto"/>
            </w:tcBorders>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3197"/>
              <w:gridCol w:w="3966"/>
              <w:gridCol w:w="842"/>
            </w:tblGrid>
            <w:tr w:rsidR="002E51B0" w14:paraId="27992346" w14:textId="77777777" w:rsidTr="001035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gridSpan w:val="3"/>
                </w:tcPr>
                <w:p w14:paraId="68A546C7" w14:textId="50E1F8D0" w:rsidR="00F52A77" w:rsidRDefault="00045C5A" w:rsidP="001663EE">
                  <w:pPr>
                    <w:spacing w:after="80"/>
                  </w:pPr>
                  <w:r w:rsidRPr="00045C5A">
                    <w:rPr>
                      <w:b/>
                      <w:bCs/>
                    </w:rPr>
                    <w:t>None</w:t>
                  </w:r>
                </w:p>
              </w:tc>
            </w:tr>
            <w:tr w:rsidR="00F52A77" w14:paraId="3BBCF579" w14:textId="77777777" w:rsidTr="0010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2C41A23B" w14:textId="6E171A07" w:rsidR="00F52A77" w:rsidRDefault="00F52A77" w:rsidP="00F52A77">
                  <w:permStart w:id="2079991142" w:edGrp="everyone"/>
                </w:p>
              </w:tc>
              <w:tc>
                <w:tcPr>
                  <w:tcW w:w="3966" w:type="dxa"/>
                </w:tcPr>
                <w:p w14:paraId="6CF98700" w14:textId="36516254" w:rsidR="00F52A77" w:rsidRDefault="00F52A77" w:rsidP="00F52A77"/>
              </w:tc>
            </w:tr>
            <w:tr w:rsidR="00F52A77" w14:paraId="0F4EA2B5" w14:textId="77777777" w:rsidTr="0010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5B220124" w14:textId="64EC0A8D" w:rsidR="00F52A77" w:rsidRDefault="00F52A77" w:rsidP="00F52A77"/>
              </w:tc>
              <w:tc>
                <w:tcPr>
                  <w:tcW w:w="3966" w:type="dxa"/>
                </w:tcPr>
                <w:p w14:paraId="4292A848" w14:textId="074E6101" w:rsidR="00F52A77" w:rsidRDefault="00F52A77" w:rsidP="00F52A77"/>
              </w:tc>
            </w:tr>
            <w:tr w:rsidR="00F52A77" w14:paraId="374BF670" w14:textId="77777777" w:rsidTr="0010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56C4B758" w14:textId="785C609C" w:rsidR="00F52A77" w:rsidRDefault="00F52A77" w:rsidP="00F52A77"/>
              </w:tc>
              <w:tc>
                <w:tcPr>
                  <w:tcW w:w="3966" w:type="dxa"/>
                </w:tcPr>
                <w:p w14:paraId="53BA90A5" w14:textId="4E5D9CFC" w:rsidR="00F52A77" w:rsidRDefault="00F52A77" w:rsidP="00F52A77"/>
              </w:tc>
            </w:tr>
            <w:permEnd w:id="2079991142"/>
          </w:tbl>
          <w:p w14:paraId="4D6D6E7E" w14:textId="24859775" w:rsidR="00F52A77" w:rsidRDefault="00F52A77" w:rsidP="00F52A77"/>
        </w:tc>
      </w:tr>
      <w:tr w:rsidR="00F21D2D" w14:paraId="3F04A14F" w14:textId="77777777" w:rsidTr="001663EE">
        <w:tc>
          <w:tcPr>
            <w:tcW w:w="193" w:type="pct"/>
          </w:tcPr>
          <w:p w14:paraId="024578EF" w14:textId="353CA2FE" w:rsidR="00F52A77" w:rsidRPr="002E51B0" w:rsidRDefault="00F52A77" w:rsidP="00F52A77">
            <w:pPr>
              <w:rPr>
                <w:b/>
                <w:bCs/>
              </w:rPr>
            </w:pPr>
            <w:r w:rsidRPr="002E51B0">
              <w:rPr>
                <w:b/>
                <w:bCs/>
              </w:rPr>
              <w:lastRenderedPageBreak/>
              <w:t>5</w:t>
            </w:r>
          </w:p>
        </w:tc>
        <w:tc>
          <w:tcPr>
            <w:tcW w:w="1172"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3635"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F52A77" w14:paraId="532321F9" w14:textId="77777777" w:rsidTr="001663EE">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gridSpan w:val="3"/>
                </w:tcPr>
                <w:p w14:paraId="55345163" w14:textId="70D2F10F" w:rsidR="00F52A77" w:rsidRPr="00045C5A" w:rsidRDefault="00045C5A" w:rsidP="001663EE">
                  <w:pPr>
                    <w:spacing w:after="80"/>
                    <w:rPr>
                      <w:b/>
                      <w:bCs/>
                    </w:rPr>
                  </w:pPr>
                  <w:r w:rsidRPr="00045C5A">
                    <w:rPr>
                      <w:b/>
                      <w:bCs/>
                    </w:rPr>
                    <w:t>None</w:t>
                  </w:r>
                </w:p>
              </w:tc>
            </w:tr>
            <w:tr w:rsidR="00F52A77" w14:paraId="3AAFC157"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556CB12" w14:textId="77777777" w:rsidR="00F52A77" w:rsidRDefault="00F52A77" w:rsidP="00F52A77">
                  <w:permStart w:id="881918890" w:edGrp="everyone"/>
                </w:p>
              </w:tc>
              <w:tc>
                <w:tcPr>
                  <w:tcW w:w="3966" w:type="dxa"/>
                </w:tcPr>
                <w:p w14:paraId="2DB9599E" w14:textId="77777777" w:rsidR="00F52A77" w:rsidRDefault="00F52A77" w:rsidP="00F52A77"/>
              </w:tc>
            </w:tr>
            <w:tr w:rsidR="00F52A77" w14:paraId="21EEB800"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0398F044" w14:textId="77777777" w:rsidR="00F52A77" w:rsidRDefault="00F52A77" w:rsidP="00F52A77"/>
              </w:tc>
              <w:tc>
                <w:tcPr>
                  <w:tcW w:w="3966" w:type="dxa"/>
                </w:tcPr>
                <w:p w14:paraId="1D460306" w14:textId="77777777" w:rsidR="00F52A77" w:rsidRDefault="00F52A77" w:rsidP="00F52A77"/>
              </w:tc>
            </w:tr>
            <w:tr w:rsidR="00F52A77" w14:paraId="3788A2C1"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5E15A207" w14:textId="77777777" w:rsidR="00F52A77" w:rsidRDefault="00F52A77" w:rsidP="00F52A77"/>
              </w:tc>
              <w:tc>
                <w:tcPr>
                  <w:tcW w:w="3966"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1663EE">
        <w:trPr>
          <w:trHeight w:val="1204"/>
        </w:trPr>
        <w:tc>
          <w:tcPr>
            <w:tcW w:w="193" w:type="pct"/>
          </w:tcPr>
          <w:p w14:paraId="547234D6" w14:textId="7659A28B" w:rsidR="00F52A77" w:rsidRPr="002E51B0" w:rsidRDefault="00F52A77" w:rsidP="00F52A77">
            <w:pPr>
              <w:rPr>
                <w:b/>
                <w:bCs/>
              </w:rPr>
            </w:pPr>
            <w:r w:rsidRPr="002E51B0">
              <w:rPr>
                <w:b/>
                <w:bCs/>
              </w:rPr>
              <w:t>6</w:t>
            </w:r>
          </w:p>
        </w:tc>
        <w:tc>
          <w:tcPr>
            <w:tcW w:w="1172"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3635" w:type="pct"/>
            <w:gridSpan w:val="2"/>
            <w:tcBorders>
              <w:left w:val="single" w:sz="4" w:space="0" w:color="auto"/>
              <w:bottom w:val="single" w:sz="4" w:space="0" w:color="auto"/>
            </w:tcBorders>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4BB08FF3" w14:textId="77777777" w:rsidTr="001663EE">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gridSpan w:val="3"/>
                </w:tcPr>
                <w:p w14:paraId="567B1A66" w14:textId="5A396B61" w:rsidR="00F52A77" w:rsidRPr="00045C5A" w:rsidRDefault="00045C5A" w:rsidP="001663EE">
                  <w:pPr>
                    <w:spacing w:after="80"/>
                    <w:rPr>
                      <w:b/>
                      <w:bCs/>
                    </w:rPr>
                  </w:pPr>
                  <w:r w:rsidRPr="00045C5A">
                    <w:rPr>
                      <w:b/>
                      <w:bCs/>
                    </w:rPr>
                    <w:t>None</w:t>
                  </w:r>
                </w:p>
              </w:tc>
            </w:tr>
            <w:tr w:rsidR="00F52A77" w14:paraId="490E7A4D"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31A38E4" w14:textId="77777777" w:rsidR="00F52A77" w:rsidRDefault="00F52A77" w:rsidP="00F52A77">
                  <w:permStart w:id="1058291550" w:edGrp="everyone"/>
                </w:p>
              </w:tc>
              <w:tc>
                <w:tcPr>
                  <w:tcW w:w="3966" w:type="dxa"/>
                </w:tcPr>
                <w:p w14:paraId="60055EB0" w14:textId="77777777" w:rsidR="00F52A77" w:rsidRDefault="00F52A77" w:rsidP="00F52A77"/>
              </w:tc>
            </w:tr>
            <w:tr w:rsidR="00F52A77" w14:paraId="52D47A44"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B76B92F" w14:textId="77777777" w:rsidR="00F52A77" w:rsidRDefault="00F52A77" w:rsidP="00F52A77"/>
              </w:tc>
              <w:tc>
                <w:tcPr>
                  <w:tcW w:w="3966" w:type="dxa"/>
                </w:tcPr>
                <w:p w14:paraId="24AB186B" w14:textId="77777777" w:rsidR="00F52A77" w:rsidRDefault="00F52A77" w:rsidP="00F52A77"/>
              </w:tc>
            </w:tr>
            <w:tr w:rsidR="00F52A77" w14:paraId="0520C95C"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3C6361CA" w14:textId="77777777" w:rsidR="00F52A77" w:rsidRDefault="00F52A77" w:rsidP="00F52A77"/>
              </w:tc>
              <w:tc>
                <w:tcPr>
                  <w:tcW w:w="3966"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1663EE">
        <w:trPr>
          <w:trHeight w:val="1125"/>
        </w:trPr>
        <w:tc>
          <w:tcPr>
            <w:tcW w:w="193" w:type="pct"/>
            <w:shd w:val="clear" w:color="auto" w:fill="EEECE1"/>
          </w:tcPr>
          <w:p w14:paraId="00EE332D" w14:textId="73E68F22" w:rsidR="00F52A77" w:rsidRPr="002E51B0" w:rsidRDefault="00F52A77" w:rsidP="00F52A77">
            <w:pPr>
              <w:rPr>
                <w:b/>
                <w:bCs/>
              </w:rPr>
            </w:pPr>
            <w:r w:rsidRPr="002E51B0">
              <w:rPr>
                <w:b/>
                <w:bCs/>
              </w:rPr>
              <w:t>7</w:t>
            </w:r>
          </w:p>
        </w:tc>
        <w:tc>
          <w:tcPr>
            <w:tcW w:w="1172"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3635"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5D839D7F" w14:textId="77777777" w:rsidTr="001663EE">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gridSpan w:val="3"/>
                </w:tcPr>
                <w:p w14:paraId="10F336A2" w14:textId="56A7520C" w:rsidR="00F52A77" w:rsidRPr="00045C5A" w:rsidRDefault="00045C5A" w:rsidP="001663EE">
                  <w:pPr>
                    <w:spacing w:after="80"/>
                    <w:rPr>
                      <w:b/>
                      <w:bCs/>
                    </w:rPr>
                  </w:pPr>
                  <w:r w:rsidRPr="00045C5A">
                    <w:rPr>
                      <w:b/>
                      <w:bCs/>
                    </w:rPr>
                    <w:t>None</w:t>
                  </w:r>
                </w:p>
              </w:tc>
            </w:tr>
            <w:tr w:rsidR="00F52A77" w14:paraId="48E783D0"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6D43B548" w14:textId="77777777" w:rsidR="00F52A77" w:rsidRDefault="00F52A77" w:rsidP="00F52A77">
                  <w:permStart w:id="1867387537" w:edGrp="everyone"/>
                </w:p>
              </w:tc>
              <w:tc>
                <w:tcPr>
                  <w:tcW w:w="3966" w:type="dxa"/>
                </w:tcPr>
                <w:p w14:paraId="598E733B" w14:textId="77777777" w:rsidR="00F52A77" w:rsidRDefault="00F52A77" w:rsidP="00F52A77"/>
              </w:tc>
            </w:tr>
            <w:tr w:rsidR="00F52A77" w14:paraId="7E438444"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74B8932F" w14:textId="77777777" w:rsidR="00F52A77" w:rsidRDefault="00F52A77" w:rsidP="00F52A77"/>
              </w:tc>
              <w:tc>
                <w:tcPr>
                  <w:tcW w:w="3966" w:type="dxa"/>
                </w:tcPr>
                <w:p w14:paraId="67F35CFF" w14:textId="77777777" w:rsidR="00F52A77" w:rsidRDefault="00F52A77" w:rsidP="00F52A77"/>
              </w:tc>
            </w:tr>
            <w:tr w:rsidR="00F52A77" w14:paraId="2E524EE3"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7F36188A" w14:textId="77777777" w:rsidR="00F52A77" w:rsidRDefault="00F52A77" w:rsidP="00F52A77"/>
              </w:tc>
              <w:tc>
                <w:tcPr>
                  <w:tcW w:w="3966"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1663EE">
        <w:trPr>
          <w:trHeight w:val="1145"/>
        </w:trPr>
        <w:tc>
          <w:tcPr>
            <w:tcW w:w="193" w:type="pct"/>
          </w:tcPr>
          <w:p w14:paraId="18807F73" w14:textId="5F83618A" w:rsidR="00F52A77" w:rsidRPr="002E51B0" w:rsidRDefault="00F52A77" w:rsidP="00F52A77">
            <w:pPr>
              <w:rPr>
                <w:b/>
                <w:bCs/>
              </w:rPr>
            </w:pPr>
            <w:r w:rsidRPr="002E51B0">
              <w:rPr>
                <w:b/>
                <w:bCs/>
              </w:rPr>
              <w:t>8</w:t>
            </w:r>
          </w:p>
        </w:tc>
        <w:tc>
          <w:tcPr>
            <w:tcW w:w="1172"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3635" w:type="pct"/>
            <w:gridSpan w:val="2"/>
            <w:tcBorders>
              <w:left w:val="single" w:sz="4" w:space="0" w:color="auto"/>
              <w:bottom w:val="single" w:sz="4" w:space="0" w:color="auto"/>
            </w:tcBorders>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613FAC29" w14:textId="77777777" w:rsidTr="001663EE">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tc>
                    <w:tcPr>
                      <w:tcW w:w="426" w:type="dxa"/>
                    </w:tcPr>
                    <w:p w14:paraId="10FDF44B" w14:textId="35C9B925" w:rsidR="00F52A77" w:rsidRDefault="006310CD" w:rsidP="00F52A77">
                      <w:r>
                        <w:rPr>
                          <w:rFonts w:ascii="MS Gothic" w:eastAsia="MS Gothic" w:hAnsi="MS Gothic" w:hint="eastAsia"/>
                        </w:rPr>
                        <w:t>☐</w:t>
                      </w:r>
                    </w:p>
                  </w:tc>
                </w:sdtContent>
              </w:sdt>
              <w:tc>
                <w:tcPr>
                  <w:tcW w:w="8100" w:type="dxa"/>
                  <w:gridSpan w:val="3"/>
                </w:tcPr>
                <w:p w14:paraId="7991964B" w14:textId="2A943228" w:rsidR="00F52A77" w:rsidRPr="00045C5A" w:rsidRDefault="00045C5A" w:rsidP="001663EE">
                  <w:pPr>
                    <w:spacing w:after="80"/>
                    <w:rPr>
                      <w:b/>
                      <w:bCs/>
                    </w:rPr>
                  </w:pPr>
                  <w:r w:rsidRPr="00045C5A">
                    <w:rPr>
                      <w:b/>
                      <w:bCs/>
                    </w:rPr>
                    <w:t>None</w:t>
                  </w:r>
                </w:p>
              </w:tc>
            </w:tr>
            <w:tr w:rsidR="00F52A77" w14:paraId="54C84D96"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77F61F57" w14:textId="77777777" w:rsidR="00F52A77" w:rsidRDefault="00F52A77" w:rsidP="00F52A77">
                  <w:permStart w:id="354044272" w:edGrp="everyone"/>
                  <w:permEnd w:id="444627379"/>
                </w:p>
              </w:tc>
              <w:tc>
                <w:tcPr>
                  <w:tcW w:w="3966" w:type="dxa"/>
                </w:tcPr>
                <w:p w14:paraId="381D3D60" w14:textId="77777777" w:rsidR="00F52A77" w:rsidRDefault="00F52A77" w:rsidP="00F52A77"/>
              </w:tc>
            </w:tr>
            <w:tr w:rsidR="00F52A77" w14:paraId="51664EE2"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235558CC" w14:textId="77777777" w:rsidR="00F52A77" w:rsidRDefault="00F52A77" w:rsidP="00F52A77"/>
              </w:tc>
              <w:tc>
                <w:tcPr>
                  <w:tcW w:w="3966" w:type="dxa"/>
                </w:tcPr>
                <w:p w14:paraId="1C3C53C4" w14:textId="77777777" w:rsidR="00F52A77" w:rsidRDefault="00F52A77" w:rsidP="00F52A77"/>
              </w:tc>
            </w:tr>
            <w:tr w:rsidR="001663EE" w14:paraId="38C8660F"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664D2A37" w14:textId="77777777" w:rsidR="001663EE" w:rsidRDefault="001663EE" w:rsidP="00F52A77"/>
              </w:tc>
              <w:tc>
                <w:tcPr>
                  <w:tcW w:w="3966" w:type="dxa"/>
                </w:tcPr>
                <w:p w14:paraId="39597ACA" w14:textId="77777777" w:rsidR="001663EE" w:rsidRDefault="001663EE" w:rsidP="00F52A77"/>
              </w:tc>
            </w:tr>
            <w:permEnd w:id="354044272"/>
          </w:tbl>
          <w:p w14:paraId="1862FE40" w14:textId="29D95814" w:rsidR="00F52A77" w:rsidRDefault="00F52A77" w:rsidP="00F52A77"/>
        </w:tc>
      </w:tr>
      <w:tr w:rsidR="00F21D2D" w14:paraId="49E1B5D7" w14:textId="77777777" w:rsidTr="001663EE">
        <w:trPr>
          <w:trHeight w:val="807"/>
        </w:trPr>
        <w:tc>
          <w:tcPr>
            <w:tcW w:w="193" w:type="pct"/>
            <w:shd w:val="clear" w:color="auto" w:fill="EEECE1"/>
          </w:tcPr>
          <w:p w14:paraId="2008FC89" w14:textId="4BD25A44" w:rsidR="00F52A77" w:rsidRPr="002E51B0" w:rsidRDefault="00F52A77" w:rsidP="00F52A77">
            <w:pPr>
              <w:rPr>
                <w:b/>
                <w:bCs/>
              </w:rPr>
            </w:pPr>
            <w:r w:rsidRPr="002E51B0">
              <w:rPr>
                <w:b/>
                <w:bCs/>
              </w:rPr>
              <w:t>9</w:t>
            </w:r>
          </w:p>
        </w:tc>
        <w:tc>
          <w:tcPr>
            <w:tcW w:w="1172"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3635"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01ABB716" w14:textId="77777777" w:rsidTr="001663EE">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gridSpan w:val="3"/>
                </w:tcPr>
                <w:p w14:paraId="4DC46035" w14:textId="08C50270" w:rsidR="00F52A77" w:rsidRPr="00045C5A" w:rsidRDefault="00045C5A" w:rsidP="001663EE">
                  <w:pPr>
                    <w:spacing w:after="80"/>
                    <w:rPr>
                      <w:b/>
                      <w:bCs/>
                    </w:rPr>
                  </w:pPr>
                  <w:r w:rsidRPr="00045C5A">
                    <w:rPr>
                      <w:b/>
                      <w:bCs/>
                    </w:rPr>
                    <w:t>None</w:t>
                  </w:r>
                </w:p>
              </w:tc>
            </w:tr>
            <w:tr w:rsidR="00F52A77" w14:paraId="664AB8B3"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2" w:type="dxa"/>
              </w:trPr>
              <w:tc>
                <w:tcPr>
                  <w:tcW w:w="3718" w:type="dxa"/>
                  <w:gridSpan w:val="2"/>
                </w:tcPr>
                <w:p w14:paraId="6DD8C939" w14:textId="77777777" w:rsidR="00F52A77" w:rsidRDefault="00F52A77" w:rsidP="00F52A77">
                  <w:permStart w:id="1046102038" w:edGrp="everyone"/>
                </w:p>
              </w:tc>
              <w:tc>
                <w:tcPr>
                  <w:tcW w:w="3966" w:type="dxa"/>
                </w:tcPr>
                <w:p w14:paraId="30AC8A84" w14:textId="77777777" w:rsidR="00F52A77" w:rsidRDefault="00F52A77" w:rsidP="00F52A77"/>
              </w:tc>
            </w:tr>
            <w:tr w:rsidR="00F52A77" w14:paraId="3ACC488E"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2" w:type="dxa"/>
              </w:trPr>
              <w:tc>
                <w:tcPr>
                  <w:tcW w:w="3718" w:type="dxa"/>
                  <w:gridSpan w:val="2"/>
                </w:tcPr>
                <w:p w14:paraId="5B9CA78F" w14:textId="77777777" w:rsidR="00F52A77" w:rsidRDefault="00F52A77" w:rsidP="00F52A77"/>
              </w:tc>
              <w:tc>
                <w:tcPr>
                  <w:tcW w:w="3966" w:type="dxa"/>
                </w:tcPr>
                <w:p w14:paraId="23D4EE72" w14:textId="77777777" w:rsidR="00F52A77" w:rsidRDefault="00F52A77" w:rsidP="00F52A77"/>
              </w:tc>
            </w:tr>
            <w:permEnd w:id="1046102038"/>
          </w:tbl>
          <w:p w14:paraId="346CB828" w14:textId="194AFEC4" w:rsidR="00F52A77" w:rsidRDefault="00F52A77" w:rsidP="00F52A77"/>
        </w:tc>
      </w:tr>
      <w:tr w:rsidR="00F21D2D" w14:paraId="78F39E77" w14:textId="77777777" w:rsidTr="001663EE">
        <w:tc>
          <w:tcPr>
            <w:tcW w:w="193" w:type="pct"/>
          </w:tcPr>
          <w:p w14:paraId="76583032" w14:textId="19CB612E" w:rsidR="00F52A77" w:rsidRPr="002E51B0" w:rsidRDefault="00F52A77" w:rsidP="00F52A77">
            <w:pPr>
              <w:rPr>
                <w:b/>
                <w:bCs/>
              </w:rPr>
            </w:pPr>
            <w:r w:rsidRPr="002E51B0">
              <w:rPr>
                <w:b/>
                <w:bCs/>
              </w:rPr>
              <w:t>10</w:t>
            </w:r>
          </w:p>
        </w:tc>
        <w:tc>
          <w:tcPr>
            <w:tcW w:w="1172"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3635" w:type="pct"/>
            <w:gridSpan w:val="2"/>
            <w:tcBorders>
              <w:left w:val="single" w:sz="4" w:space="0" w:color="auto"/>
              <w:bottom w:val="single" w:sz="4" w:space="0" w:color="auto"/>
            </w:tcBorders>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56105299" w14:textId="77777777" w:rsidTr="001663EE">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gridSpan w:val="3"/>
                </w:tcPr>
                <w:p w14:paraId="51E4EACB" w14:textId="539E5059" w:rsidR="00F52A77" w:rsidRPr="00045C5A" w:rsidRDefault="00045C5A" w:rsidP="001663EE">
                  <w:pPr>
                    <w:spacing w:after="80"/>
                    <w:rPr>
                      <w:b/>
                      <w:bCs/>
                    </w:rPr>
                  </w:pPr>
                  <w:r w:rsidRPr="00045C5A">
                    <w:rPr>
                      <w:b/>
                      <w:bCs/>
                    </w:rPr>
                    <w:t>None</w:t>
                  </w:r>
                </w:p>
              </w:tc>
            </w:tr>
            <w:tr w:rsidR="00F52A77" w14:paraId="0C87C568"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16CF4D94" w14:textId="77777777" w:rsidR="00F52A77" w:rsidRDefault="00F52A77" w:rsidP="00F52A77">
                  <w:permStart w:id="530011188" w:edGrp="everyone"/>
                </w:p>
              </w:tc>
              <w:tc>
                <w:tcPr>
                  <w:tcW w:w="3966" w:type="dxa"/>
                </w:tcPr>
                <w:p w14:paraId="29DFDF57" w14:textId="77777777" w:rsidR="00F52A77" w:rsidRDefault="00F52A77" w:rsidP="00F52A77"/>
              </w:tc>
            </w:tr>
            <w:tr w:rsidR="00F52A77" w14:paraId="5A5DA268"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FACCE1E" w14:textId="77777777" w:rsidR="00F52A77" w:rsidRDefault="00F52A77" w:rsidP="00F52A77"/>
              </w:tc>
              <w:tc>
                <w:tcPr>
                  <w:tcW w:w="3966" w:type="dxa"/>
                </w:tcPr>
                <w:p w14:paraId="336C3C9A" w14:textId="77777777" w:rsidR="00F52A77" w:rsidRDefault="00F52A77" w:rsidP="00F52A77"/>
              </w:tc>
            </w:tr>
            <w:tr w:rsidR="00F52A77" w14:paraId="5AD02543"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552C4E0A" w14:textId="77777777" w:rsidR="00F52A77" w:rsidRDefault="00F52A77" w:rsidP="00F52A77"/>
              </w:tc>
              <w:tc>
                <w:tcPr>
                  <w:tcW w:w="3966"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1663EE">
        <w:trPr>
          <w:trHeight w:val="857"/>
        </w:trPr>
        <w:tc>
          <w:tcPr>
            <w:tcW w:w="193" w:type="pct"/>
            <w:shd w:val="clear" w:color="auto" w:fill="EEECE1"/>
          </w:tcPr>
          <w:p w14:paraId="28544A6E" w14:textId="0562F2B9" w:rsidR="00F52A77" w:rsidRPr="002E51B0" w:rsidRDefault="00F52A77" w:rsidP="00F52A77">
            <w:pPr>
              <w:rPr>
                <w:b/>
                <w:bCs/>
              </w:rPr>
            </w:pPr>
            <w:r w:rsidRPr="002E51B0">
              <w:rPr>
                <w:b/>
                <w:bCs/>
              </w:rPr>
              <w:t>11</w:t>
            </w:r>
          </w:p>
        </w:tc>
        <w:tc>
          <w:tcPr>
            <w:tcW w:w="1172"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3635"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045C5A" w14:paraId="5C4A2E19" w14:textId="77777777" w:rsidTr="001663EE">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gridSpan w:val="3"/>
                </w:tcPr>
                <w:p w14:paraId="2D92300D" w14:textId="4B05AFA3" w:rsidR="00F52A77" w:rsidRPr="00045C5A" w:rsidRDefault="00045C5A" w:rsidP="001663EE">
                  <w:pPr>
                    <w:spacing w:after="80"/>
                    <w:rPr>
                      <w:b/>
                      <w:bCs/>
                    </w:rPr>
                  </w:pPr>
                  <w:r w:rsidRPr="00045C5A">
                    <w:rPr>
                      <w:b/>
                      <w:bCs/>
                    </w:rPr>
                    <w:t>None</w:t>
                  </w:r>
                </w:p>
              </w:tc>
            </w:tr>
            <w:tr w:rsidR="00F52A77" w14:paraId="320B521F"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2" w:type="dxa"/>
              </w:trPr>
              <w:tc>
                <w:tcPr>
                  <w:tcW w:w="3718" w:type="dxa"/>
                  <w:gridSpan w:val="2"/>
                </w:tcPr>
                <w:p w14:paraId="772E9509" w14:textId="77777777" w:rsidR="00F52A77" w:rsidRDefault="00F52A77" w:rsidP="00F52A77">
                  <w:permStart w:id="608642110" w:edGrp="everyone"/>
                </w:p>
              </w:tc>
              <w:tc>
                <w:tcPr>
                  <w:tcW w:w="3966" w:type="dxa"/>
                </w:tcPr>
                <w:p w14:paraId="51187347" w14:textId="77777777" w:rsidR="00F52A77" w:rsidRDefault="00F52A77" w:rsidP="00F52A77"/>
              </w:tc>
            </w:tr>
            <w:tr w:rsidR="00F52A77" w14:paraId="19328757"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2" w:type="dxa"/>
              </w:trPr>
              <w:tc>
                <w:tcPr>
                  <w:tcW w:w="3718" w:type="dxa"/>
                  <w:gridSpan w:val="2"/>
                </w:tcPr>
                <w:p w14:paraId="775A353E" w14:textId="77777777" w:rsidR="00F52A77" w:rsidRDefault="00F52A77" w:rsidP="00F52A77"/>
              </w:tc>
              <w:tc>
                <w:tcPr>
                  <w:tcW w:w="3966" w:type="dxa"/>
                </w:tcPr>
                <w:p w14:paraId="5AB97E63" w14:textId="77777777" w:rsidR="00F52A77" w:rsidRDefault="00F52A77" w:rsidP="00F52A77"/>
              </w:tc>
            </w:tr>
            <w:permEnd w:id="608642110"/>
          </w:tbl>
          <w:p w14:paraId="7C6A66B4" w14:textId="2CC7F0EE" w:rsidR="00F52A77" w:rsidRDefault="00F52A77" w:rsidP="00F52A77"/>
        </w:tc>
      </w:tr>
      <w:tr w:rsidR="00F21D2D" w14:paraId="5DA78BF7" w14:textId="77777777" w:rsidTr="001663EE">
        <w:trPr>
          <w:trHeight w:val="1259"/>
        </w:trPr>
        <w:tc>
          <w:tcPr>
            <w:tcW w:w="193" w:type="pct"/>
          </w:tcPr>
          <w:p w14:paraId="12257C2D" w14:textId="5CB02441" w:rsidR="00F52A77" w:rsidRPr="002E51B0" w:rsidRDefault="00F52A77" w:rsidP="00F52A77">
            <w:pPr>
              <w:rPr>
                <w:b/>
                <w:bCs/>
              </w:rPr>
            </w:pPr>
            <w:r w:rsidRPr="002E51B0">
              <w:rPr>
                <w:b/>
                <w:bCs/>
              </w:rPr>
              <w:t>12</w:t>
            </w:r>
          </w:p>
        </w:tc>
        <w:tc>
          <w:tcPr>
            <w:tcW w:w="1172"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3635" w:type="pct"/>
            <w:gridSpan w:val="2"/>
            <w:tcBorders>
              <w:left w:val="single" w:sz="4" w:space="0" w:color="auto"/>
              <w:bottom w:val="single" w:sz="4" w:space="0" w:color="auto"/>
            </w:tcBorders>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04DF1C42" w14:textId="77777777" w:rsidTr="001663EE">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gridSpan w:val="3"/>
                </w:tcPr>
                <w:p w14:paraId="15FF795A" w14:textId="632F0B01" w:rsidR="00F52A77" w:rsidRPr="00045C5A" w:rsidRDefault="00045C5A" w:rsidP="001663EE">
                  <w:pPr>
                    <w:spacing w:after="80"/>
                    <w:rPr>
                      <w:b/>
                      <w:bCs/>
                    </w:rPr>
                  </w:pPr>
                  <w:r w:rsidRPr="00045C5A">
                    <w:rPr>
                      <w:b/>
                      <w:bCs/>
                    </w:rPr>
                    <w:t>None</w:t>
                  </w:r>
                </w:p>
              </w:tc>
            </w:tr>
            <w:tr w:rsidR="00F52A77" w14:paraId="2937FE74"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3C92FF6F" w14:textId="77777777" w:rsidR="00F52A77" w:rsidRDefault="00F52A77" w:rsidP="00F52A77">
                  <w:permStart w:id="606798571" w:edGrp="everyone"/>
                </w:p>
              </w:tc>
              <w:tc>
                <w:tcPr>
                  <w:tcW w:w="3966" w:type="dxa"/>
                </w:tcPr>
                <w:p w14:paraId="6E5E0D7A" w14:textId="77777777" w:rsidR="00F52A77" w:rsidRDefault="00F52A77" w:rsidP="00F52A77"/>
              </w:tc>
            </w:tr>
            <w:tr w:rsidR="00F52A77" w14:paraId="443BEEAF"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642968CD" w14:textId="77777777" w:rsidR="00F52A77" w:rsidRDefault="00F52A77" w:rsidP="00F52A77"/>
              </w:tc>
              <w:tc>
                <w:tcPr>
                  <w:tcW w:w="3966" w:type="dxa"/>
                </w:tcPr>
                <w:p w14:paraId="23A67750" w14:textId="77777777" w:rsidR="00F52A77" w:rsidRDefault="00F52A77" w:rsidP="00F52A77"/>
              </w:tc>
            </w:tr>
            <w:tr w:rsidR="00F52A77" w14:paraId="209FCDD0"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4A40995F" w14:textId="77777777" w:rsidR="00F52A77" w:rsidRDefault="00F52A77" w:rsidP="00F52A77"/>
              </w:tc>
              <w:tc>
                <w:tcPr>
                  <w:tcW w:w="3966"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1663EE">
        <w:trPr>
          <w:trHeight w:val="1122"/>
        </w:trPr>
        <w:tc>
          <w:tcPr>
            <w:tcW w:w="193" w:type="pct"/>
            <w:shd w:val="clear" w:color="auto" w:fill="EEECE1"/>
          </w:tcPr>
          <w:p w14:paraId="5DA1A6DB" w14:textId="661AEAFB" w:rsidR="00F52A77" w:rsidRPr="002E51B0" w:rsidRDefault="00F52A77" w:rsidP="00F52A77">
            <w:pPr>
              <w:rPr>
                <w:b/>
                <w:bCs/>
              </w:rPr>
            </w:pPr>
            <w:r w:rsidRPr="002E51B0">
              <w:rPr>
                <w:b/>
                <w:bCs/>
              </w:rPr>
              <w:t>13</w:t>
            </w:r>
          </w:p>
        </w:tc>
        <w:tc>
          <w:tcPr>
            <w:tcW w:w="1172"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3635" w:type="pct"/>
            <w:gridSpan w:val="2"/>
            <w:tcBorders>
              <w:left w:val="single" w:sz="4" w:space="0" w:color="auto"/>
              <w:bottom w:val="single" w:sz="4" w:space="0" w:color="auto"/>
            </w:tcBorders>
            <w:shd w:val="clear" w:color="auto" w:fill="EEECE1"/>
          </w:tcPr>
          <w:tbl>
            <w:tblPr>
              <w:tblStyle w:val="a4"/>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92"/>
              <w:gridCol w:w="3966"/>
              <w:gridCol w:w="842"/>
            </w:tblGrid>
            <w:tr w:rsidR="002E51B0" w14:paraId="74D07CFC" w14:textId="77777777" w:rsidTr="001663EE">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48E72740" w:rsidR="00F52A77" w:rsidRDefault="00EB7AA7" w:rsidP="00F52A77">
                      <w:r>
                        <w:rPr>
                          <w:rFonts w:ascii="MS Gothic" w:eastAsia="MS Gothic" w:hAnsi="MS Gothic" w:hint="eastAsia"/>
                        </w:rPr>
                        <w:t>☐</w:t>
                      </w:r>
                    </w:p>
                  </w:tc>
                </w:sdtContent>
              </w:sdt>
              <w:permEnd w:id="1527732145" w:displacedByCustomXml="prev"/>
              <w:tc>
                <w:tcPr>
                  <w:tcW w:w="8100" w:type="dxa"/>
                  <w:gridSpan w:val="3"/>
                </w:tcPr>
                <w:p w14:paraId="39866B55" w14:textId="0015DD18" w:rsidR="00F52A77" w:rsidRPr="00045C5A" w:rsidRDefault="00045C5A" w:rsidP="001663EE">
                  <w:pPr>
                    <w:spacing w:after="80"/>
                    <w:rPr>
                      <w:b/>
                      <w:bCs/>
                    </w:rPr>
                  </w:pPr>
                  <w:r w:rsidRPr="00045C5A">
                    <w:rPr>
                      <w:b/>
                      <w:bCs/>
                    </w:rPr>
                    <w:t>None</w:t>
                  </w:r>
                </w:p>
              </w:tc>
            </w:tr>
            <w:tr w:rsidR="00F52A77" w14:paraId="221C5679"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295FF1D0" w14:textId="77777777" w:rsidR="00F52A77" w:rsidRDefault="00F52A77" w:rsidP="00F52A77">
                  <w:permStart w:id="206785197" w:edGrp="everyone"/>
                </w:p>
              </w:tc>
              <w:tc>
                <w:tcPr>
                  <w:tcW w:w="3966" w:type="dxa"/>
                </w:tcPr>
                <w:p w14:paraId="60CC8BCE" w14:textId="77777777" w:rsidR="00F52A77" w:rsidRDefault="00F52A77" w:rsidP="00F52A77"/>
              </w:tc>
            </w:tr>
            <w:tr w:rsidR="00F52A77" w14:paraId="57553D51"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342E245E" w14:textId="77777777" w:rsidR="00F52A77" w:rsidRDefault="00F52A77" w:rsidP="00F52A77"/>
              </w:tc>
              <w:tc>
                <w:tcPr>
                  <w:tcW w:w="3966" w:type="dxa"/>
                </w:tcPr>
                <w:p w14:paraId="6935FDC4" w14:textId="77777777" w:rsidR="00F52A77" w:rsidRDefault="00F52A77" w:rsidP="00F52A77"/>
              </w:tc>
            </w:tr>
            <w:tr w:rsidR="00F52A77" w14:paraId="510287B2" w14:textId="77777777" w:rsidTr="00166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7" w:type="dxa"/>
              </w:trPr>
              <w:tc>
                <w:tcPr>
                  <w:tcW w:w="3718" w:type="dxa"/>
                  <w:gridSpan w:val="2"/>
                </w:tcPr>
                <w:p w14:paraId="7C1E2297" w14:textId="77777777" w:rsidR="00F52A77" w:rsidRDefault="00F52A77" w:rsidP="00F52A77"/>
              </w:tc>
              <w:tc>
                <w:tcPr>
                  <w:tcW w:w="3966" w:type="dxa"/>
                </w:tcPr>
                <w:p w14:paraId="2B21F6B7" w14:textId="77777777" w:rsidR="00F52A77" w:rsidRDefault="00F52A77" w:rsidP="00F52A77"/>
              </w:tc>
            </w:tr>
            <w:permEnd w:id="206785197"/>
          </w:tbl>
          <w:p w14:paraId="0F3D0B51" w14:textId="14B11DA0" w:rsidR="00F52A77" w:rsidRDefault="00F52A77" w:rsidP="00F52A77"/>
        </w:tc>
      </w:tr>
      <w:tr w:rsidR="00F52A77" w14:paraId="4C2F3813" w14:textId="77777777" w:rsidTr="00690CF1">
        <w:tc>
          <w:tcPr>
            <w:tcW w:w="5000" w:type="pct"/>
            <w:gridSpan w:val="4"/>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1663EE">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193" w:type="pct"/>
                <w:tcBorders>
                  <w:top w:val="nil"/>
                  <w:right w:val="nil"/>
                </w:tcBorders>
                <w:vAlign w:val="bottom"/>
              </w:tcPr>
              <w:p w14:paraId="6526A5BA" w14:textId="13C33F5F" w:rsidR="00F52A77" w:rsidRDefault="00951210" w:rsidP="006310CD">
                <w:pPr>
                  <w:spacing w:before="240" w:after="240"/>
                </w:pPr>
                <w:r>
                  <w:rPr>
                    <w:rFonts w:ascii="MS Gothic" w:eastAsia="MS Gothic" w:hAnsi="MS Gothic" w:hint="eastAsia"/>
                  </w:rPr>
                  <w:t>☐</w:t>
                </w:r>
              </w:p>
            </w:tc>
          </w:sdtContent>
        </w:sdt>
        <w:permEnd w:id="1955554033" w:displacedByCustomXml="prev"/>
        <w:tc>
          <w:tcPr>
            <w:tcW w:w="4807" w:type="pct"/>
            <w:gridSpan w:val="3"/>
            <w:tcBorders>
              <w:top w:val="nil"/>
              <w:left w:val="nil"/>
            </w:tcBorders>
            <w:vAlign w:val="bottom"/>
          </w:tcPr>
          <w:p w14:paraId="5F0604AE" w14:textId="77777777" w:rsidR="00F52A77" w:rsidRDefault="00F52A77" w:rsidP="006310CD">
            <w:pPr>
              <w:spacing w:before="240" w:after="240"/>
            </w:pPr>
            <w:r>
              <w:t>I certify that I have answered every question and have not altered the wording of any of the questions on this form.</w:t>
            </w:r>
          </w:p>
        </w:tc>
      </w:tr>
    </w:tbl>
    <w:p w14:paraId="38B68ACA" w14:textId="77777777" w:rsidR="00080E3A" w:rsidRDefault="00080E3A" w:rsidP="001663EE"/>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AC1F" w14:textId="77777777" w:rsidR="00716B0E" w:rsidRDefault="00716B0E" w:rsidP="00E23042">
      <w:r>
        <w:separator/>
      </w:r>
    </w:p>
  </w:endnote>
  <w:endnote w:type="continuationSeparator" w:id="0">
    <w:p w14:paraId="6276E63A" w14:textId="77777777" w:rsidR="00716B0E" w:rsidRDefault="00716B0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a7"/>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F3D8" w14:textId="77777777" w:rsidR="00716B0E" w:rsidRDefault="00716B0E" w:rsidP="00E23042">
      <w:r>
        <w:separator/>
      </w:r>
    </w:p>
  </w:footnote>
  <w:footnote w:type="continuationSeparator" w:id="0">
    <w:p w14:paraId="5DF27986" w14:textId="77777777" w:rsidR="00716B0E" w:rsidRDefault="00716B0E"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0353A"/>
    <w:rsid w:val="001663EE"/>
    <w:rsid w:val="001F07C3"/>
    <w:rsid w:val="001F15E2"/>
    <w:rsid w:val="002268E3"/>
    <w:rsid w:val="0029222F"/>
    <w:rsid w:val="00295CCA"/>
    <w:rsid w:val="002C2D8C"/>
    <w:rsid w:val="002E51B0"/>
    <w:rsid w:val="003309F0"/>
    <w:rsid w:val="00341A75"/>
    <w:rsid w:val="003512AC"/>
    <w:rsid w:val="00432B4B"/>
    <w:rsid w:val="004B38F1"/>
    <w:rsid w:val="004C561F"/>
    <w:rsid w:val="004F79FD"/>
    <w:rsid w:val="00507BC6"/>
    <w:rsid w:val="00530CFE"/>
    <w:rsid w:val="00587022"/>
    <w:rsid w:val="005918F6"/>
    <w:rsid w:val="005A379A"/>
    <w:rsid w:val="005A7BB7"/>
    <w:rsid w:val="00621D7D"/>
    <w:rsid w:val="006310CD"/>
    <w:rsid w:val="006513D4"/>
    <w:rsid w:val="00690CF1"/>
    <w:rsid w:val="006915AC"/>
    <w:rsid w:val="0071164C"/>
    <w:rsid w:val="00716B0E"/>
    <w:rsid w:val="00764868"/>
    <w:rsid w:val="007D512D"/>
    <w:rsid w:val="007F4BDD"/>
    <w:rsid w:val="008014E5"/>
    <w:rsid w:val="00826C60"/>
    <w:rsid w:val="00847884"/>
    <w:rsid w:val="0088197D"/>
    <w:rsid w:val="008A55FE"/>
    <w:rsid w:val="008B36A0"/>
    <w:rsid w:val="008F723B"/>
    <w:rsid w:val="00926C21"/>
    <w:rsid w:val="0093113A"/>
    <w:rsid w:val="00932C52"/>
    <w:rsid w:val="00951210"/>
    <w:rsid w:val="00957D7C"/>
    <w:rsid w:val="009812E0"/>
    <w:rsid w:val="00993F6D"/>
    <w:rsid w:val="00994C81"/>
    <w:rsid w:val="009C30AA"/>
    <w:rsid w:val="009C7762"/>
    <w:rsid w:val="009E05D2"/>
    <w:rsid w:val="00A245A5"/>
    <w:rsid w:val="00A36C4C"/>
    <w:rsid w:val="00AB22FD"/>
    <w:rsid w:val="00AB4CA0"/>
    <w:rsid w:val="00AD42F7"/>
    <w:rsid w:val="00AD515A"/>
    <w:rsid w:val="00AD540C"/>
    <w:rsid w:val="00B01641"/>
    <w:rsid w:val="00B14F4D"/>
    <w:rsid w:val="00B406C2"/>
    <w:rsid w:val="00B55B5D"/>
    <w:rsid w:val="00B91294"/>
    <w:rsid w:val="00B926C2"/>
    <w:rsid w:val="00B92965"/>
    <w:rsid w:val="00BD49B2"/>
    <w:rsid w:val="00C9002F"/>
    <w:rsid w:val="00CA1C80"/>
    <w:rsid w:val="00CC11F2"/>
    <w:rsid w:val="00CC2537"/>
    <w:rsid w:val="00D01AAF"/>
    <w:rsid w:val="00D14113"/>
    <w:rsid w:val="00D3556A"/>
    <w:rsid w:val="00D479EA"/>
    <w:rsid w:val="00D80992"/>
    <w:rsid w:val="00D8533E"/>
    <w:rsid w:val="00D85D9F"/>
    <w:rsid w:val="00D92738"/>
    <w:rsid w:val="00D92F6D"/>
    <w:rsid w:val="00DB5A24"/>
    <w:rsid w:val="00DD7516"/>
    <w:rsid w:val="00E14972"/>
    <w:rsid w:val="00E23042"/>
    <w:rsid w:val="00E45CDF"/>
    <w:rsid w:val="00E5771E"/>
    <w:rsid w:val="00E81545"/>
    <w:rsid w:val="00E85EA7"/>
    <w:rsid w:val="00EA256F"/>
    <w:rsid w:val="00EA6B39"/>
    <w:rsid w:val="00EB7AA7"/>
    <w:rsid w:val="00EF61AD"/>
    <w:rsid w:val="00F020A6"/>
    <w:rsid w:val="00F17BB1"/>
    <w:rsid w:val="00F21D2D"/>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22"/>
    <w:rPr>
      <w:rFonts w:asciiTheme="minorHAnsi" w:hAnsiTheme="minorHAnsi"/>
    </w:rPr>
  </w:style>
  <w:style w:type="paragraph" w:styleId="1">
    <w:name w:val="heading 1"/>
    <w:basedOn w:val="a"/>
    <w:next w:val="a"/>
    <w:link w:val="10"/>
    <w:uiPriority w:val="9"/>
    <w:qFormat/>
    <w:locked/>
    <w:rsid w:val="008A55FE"/>
    <w:pPr>
      <w:keepNext/>
      <w:keepLines/>
      <w:spacing w:before="24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locked/>
    <w:rsid w:val="00B92965"/>
    <w:rPr>
      <w:color w:val="808080"/>
    </w:rPr>
  </w:style>
  <w:style w:type="table" w:styleId="a4">
    <w:name w:val="Table Grid"/>
    <w:basedOn w:val="a1"/>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A55FE"/>
    <w:rPr>
      <w:rFonts w:asciiTheme="minorHAnsi" w:eastAsiaTheme="majorEastAsia" w:hAnsiTheme="minorHAnsi" w:cstheme="majorBidi"/>
      <w:b/>
      <w:sz w:val="28"/>
      <w:szCs w:val="32"/>
    </w:rPr>
  </w:style>
  <w:style w:type="paragraph" w:styleId="a5">
    <w:name w:val="header"/>
    <w:basedOn w:val="a"/>
    <w:link w:val="a6"/>
    <w:uiPriority w:val="99"/>
    <w:unhideWhenUsed/>
    <w:locked/>
    <w:rsid w:val="00E23042"/>
    <w:pPr>
      <w:tabs>
        <w:tab w:val="center" w:pos="4680"/>
        <w:tab w:val="right" w:pos="9360"/>
      </w:tabs>
    </w:pPr>
  </w:style>
  <w:style w:type="character" w:customStyle="1" w:styleId="a6">
    <w:name w:val="页眉 字符"/>
    <w:basedOn w:val="a0"/>
    <w:link w:val="a5"/>
    <w:uiPriority w:val="99"/>
    <w:rsid w:val="00E23042"/>
    <w:rPr>
      <w:rFonts w:asciiTheme="minorHAnsi" w:hAnsiTheme="minorHAnsi"/>
    </w:rPr>
  </w:style>
  <w:style w:type="paragraph" w:styleId="a7">
    <w:name w:val="footer"/>
    <w:basedOn w:val="a"/>
    <w:link w:val="a8"/>
    <w:uiPriority w:val="99"/>
    <w:unhideWhenUsed/>
    <w:locked/>
    <w:rsid w:val="00E23042"/>
    <w:pPr>
      <w:tabs>
        <w:tab w:val="center" w:pos="4680"/>
        <w:tab w:val="right" w:pos="9360"/>
      </w:tabs>
    </w:pPr>
  </w:style>
  <w:style w:type="character" w:customStyle="1" w:styleId="a8">
    <w:name w:val="页脚 字符"/>
    <w:basedOn w:val="a0"/>
    <w:link w:val="a7"/>
    <w:uiPriority w:val="99"/>
    <w:rsid w:val="00E23042"/>
    <w:rPr>
      <w:rFonts w:asciiTheme="minorHAnsi" w:hAnsiTheme="minorHAnsi"/>
    </w:rPr>
  </w:style>
  <w:style w:type="character" w:styleId="a9">
    <w:name w:val="annotation reference"/>
    <w:basedOn w:val="a0"/>
    <w:uiPriority w:val="99"/>
    <w:semiHidden/>
    <w:unhideWhenUsed/>
    <w:locked/>
    <w:rsid w:val="007D512D"/>
    <w:rPr>
      <w:sz w:val="16"/>
      <w:szCs w:val="16"/>
    </w:rPr>
  </w:style>
  <w:style w:type="paragraph" w:styleId="aa">
    <w:name w:val="annotation text"/>
    <w:basedOn w:val="a"/>
    <w:link w:val="ab"/>
    <w:uiPriority w:val="99"/>
    <w:semiHidden/>
    <w:unhideWhenUsed/>
    <w:locked/>
    <w:rsid w:val="007D512D"/>
  </w:style>
  <w:style w:type="character" w:customStyle="1" w:styleId="ab">
    <w:name w:val="批注文字 字符"/>
    <w:basedOn w:val="a0"/>
    <w:link w:val="aa"/>
    <w:uiPriority w:val="99"/>
    <w:semiHidden/>
    <w:rsid w:val="007D512D"/>
    <w:rPr>
      <w:rFonts w:asciiTheme="minorHAnsi" w:hAnsiTheme="minorHAnsi"/>
    </w:rPr>
  </w:style>
  <w:style w:type="paragraph" w:styleId="ac">
    <w:name w:val="annotation subject"/>
    <w:basedOn w:val="aa"/>
    <w:next w:val="aa"/>
    <w:link w:val="ad"/>
    <w:uiPriority w:val="99"/>
    <w:semiHidden/>
    <w:unhideWhenUsed/>
    <w:locked/>
    <w:rsid w:val="007D512D"/>
    <w:rPr>
      <w:b/>
      <w:bCs/>
    </w:rPr>
  </w:style>
  <w:style w:type="character" w:customStyle="1" w:styleId="ad">
    <w:name w:val="批注主题 字符"/>
    <w:basedOn w:val="ab"/>
    <w:link w:val="ac"/>
    <w:uiPriority w:val="99"/>
    <w:semiHidden/>
    <w:rsid w:val="007D512D"/>
    <w:rPr>
      <w:rFonts w:asciiTheme="minorHAnsi" w:hAnsiTheme="minorHAnsi"/>
      <w:b/>
      <w:bCs/>
    </w:rPr>
  </w:style>
  <w:style w:type="table" w:customStyle="1" w:styleId="UnrestrictTable">
    <w:name w:val="UnrestrictTable"/>
    <w:basedOn w:val="a1"/>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a1"/>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BE3AF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BE3AF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BE3AFD" w:rsidP="00BE3AFD">
          <w:pPr>
            <w:pStyle w:val="6CE87B3329C64D5E82DB80035E602D821"/>
          </w:pPr>
          <w:r w:rsidRPr="00DD2055">
            <w:rPr>
              <w:rStyle w:val="a3"/>
            </w:rPr>
            <w:t>Click or tap here to enter text.</w:t>
          </w:r>
        </w:p>
      </w:docPartBody>
    </w:docPart>
    <w:docPart>
      <w:docPartPr>
        <w:name w:val="24EA9063CA4648678AB6309320B5F8E3"/>
        <w:category>
          <w:name w:val="常规"/>
          <w:gallery w:val="placeholder"/>
        </w:category>
        <w:types>
          <w:type w:val="bbPlcHdr"/>
        </w:types>
        <w:behaviors>
          <w:behavior w:val="content"/>
        </w:behaviors>
        <w:guid w:val="{DF0AA38F-CA63-40F3-93AD-5AE1EFF6FD43}"/>
      </w:docPartPr>
      <w:docPartBody>
        <w:p w:rsidR="00000000" w:rsidRDefault="00BE3AFD" w:rsidP="00BE3AFD">
          <w:pPr>
            <w:pStyle w:val="24EA9063CA4648678AB6309320B5F8E3"/>
          </w:pPr>
          <w:r w:rsidRPr="0010353A">
            <w:rPr>
              <w:rStyle w:val="a3"/>
              <w:lang w:eastAsia="zh-CN"/>
            </w:rPr>
            <w:t>Click or tap here to enter text; if not known, input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3459E"/>
    <w:rsid w:val="002F3DCE"/>
    <w:rsid w:val="003D6A0A"/>
    <w:rsid w:val="005F78D4"/>
    <w:rsid w:val="006B5AF3"/>
    <w:rsid w:val="007070BF"/>
    <w:rsid w:val="007537EB"/>
    <w:rsid w:val="00964272"/>
    <w:rsid w:val="009C63DD"/>
    <w:rsid w:val="00BE3AFD"/>
    <w:rsid w:val="00F2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3AF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BE3AFD"/>
    <w:pPr>
      <w:spacing w:after="0" w:line="240" w:lineRule="auto"/>
    </w:pPr>
    <w:rPr>
      <w:rFonts w:cs="Times New Roman"/>
      <w:sz w:val="20"/>
      <w:szCs w:val="20"/>
    </w:rPr>
  </w:style>
  <w:style w:type="paragraph" w:customStyle="1" w:styleId="BC2BD3213C8A488A94CDDDCD1E8A89A2">
    <w:name w:val="BC2BD3213C8A488A94CDDDCD1E8A89A2"/>
    <w:rsid w:val="00BE3AFD"/>
    <w:pPr>
      <w:widowControl w:val="0"/>
      <w:spacing w:after="0" w:line="240" w:lineRule="auto"/>
      <w:jc w:val="both"/>
    </w:pPr>
    <w:rPr>
      <w:kern w:val="2"/>
      <w:sz w:val="21"/>
      <w:lang w:eastAsia="zh-CN"/>
    </w:rPr>
  </w:style>
  <w:style w:type="paragraph" w:customStyle="1" w:styleId="6CE87B3329C64D5E82DB80035E602D821">
    <w:name w:val="6CE87B3329C64D5E82DB80035E602D821"/>
    <w:rsid w:val="00BE3AFD"/>
    <w:pPr>
      <w:spacing w:after="0" w:line="240" w:lineRule="auto"/>
    </w:pPr>
    <w:rPr>
      <w:rFonts w:cs="Times New Roman"/>
      <w:sz w:val="20"/>
      <w:szCs w:val="20"/>
    </w:rPr>
  </w:style>
  <w:style w:type="paragraph" w:customStyle="1" w:styleId="24EA9063CA4648678AB6309320B5F8E3">
    <w:name w:val="24EA9063CA4648678AB6309320B5F8E3"/>
    <w:rsid w:val="00BE3AFD"/>
    <w:pPr>
      <w:spacing w:after="0" w:line="240" w:lineRule="auto"/>
    </w:pPr>
    <w:rPr>
      <w:rFont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19</Words>
  <Characters>239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ohn Zhang</cp:lastModifiedBy>
  <cp:revision>6</cp:revision>
  <dcterms:created xsi:type="dcterms:W3CDTF">2021-09-29T03:42:00Z</dcterms:created>
  <dcterms:modified xsi:type="dcterms:W3CDTF">2021-10-25T06:57:00Z</dcterms:modified>
</cp:coreProperties>
</file>